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FFB" w14:textId="74FD1188" w:rsidR="00A70979" w:rsidRPr="00356C08" w:rsidRDefault="00A70979" w:rsidP="00A70979">
      <w:pPr>
        <w:spacing w:after="0" w:line="240" w:lineRule="auto"/>
        <w:jc w:val="center"/>
        <w:rPr>
          <w:b/>
          <w:sz w:val="20"/>
          <w:szCs w:val="20"/>
        </w:rPr>
      </w:pPr>
      <w:r w:rsidRPr="00356C08">
        <w:rPr>
          <w:b/>
          <w:sz w:val="20"/>
          <w:szCs w:val="20"/>
        </w:rPr>
        <w:t>Meridian staff must notify MDHHS immediately if there is a member death related to alleged abuse, neglec</w:t>
      </w:r>
      <w:r w:rsidR="00D13082">
        <w:rPr>
          <w:b/>
          <w:sz w:val="20"/>
          <w:szCs w:val="20"/>
        </w:rPr>
        <w:t>t o</w:t>
      </w:r>
      <w:r w:rsidRPr="00356C08">
        <w:rPr>
          <w:b/>
          <w:sz w:val="20"/>
          <w:szCs w:val="20"/>
        </w:rPr>
        <w:t>r exploitation, or any</w:t>
      </w:r>
      <w:r w:rsidR="001A5192">
        <w:rPr>
          <w:b/>
          <w:sz w:val="20"/>
          <w:szCs w:val="20"/>
        </w:rPr>
        <w:t xml:space="preserve"> </w:t>
      </w:r>
      <w:r w:rsidRPr="00356C08">
        <w:rPr>
          <w:b/>
          <w:sz w:val="20"/>
          <w:szCs w:val="20"/>
        </w:rPr>
        <w:t>type of incident that may draw media attention.</w:t>
      </w:r>
    </w:p>
    <w:p w14:paraId="0F180FFC" w14:textId="77777777" w:rsidR="00A70979" w:rsidRDefault="00A70979" w:rsidP="00A70979">
      <w:pPr>
        <w:shd w:val="clear" w:color="auto" w:fill="FFFFFF" w:themeFill="background1"/>
        <w:spacing w:after="0" w:line="240" w:lineRule="auto"/>
        <w:jc w:val="center"/>
        <w:rPr>
          <w:b/>
          <w:i/>
          <w:sz w:val="20"/>
          <w:szCs w:val="20"/>
        </w:rPr>
      </w:pPr>
    </w:p>
    <w:p w14:paraId="0F180FFD" w14:textId="77777777" w:rsidR="00A70979" w:rsidRDefault="00A70979" w:rsidP="00A70979">
      <w:pPr>
        <w:shd w:val="clear" w:color="auto" w:fill="FFFFFF" w:themeFill="background1"/>
        <w:spacing w:after="0" w:line="240" w:lineRule="auto"/>
        <w:jc w:val="center"/>
        <w:rPr>
          <w:sz w:val="20"/>
          <w:szCs w:val="20"/>
        </w:rPr>
      </w:pPr>
      <w:r w:rsidRPr="00511BC6">
        <w:rPr>
          <w:b/>
          <w:i/>
          <w:sz w:val="20"/>
          <w:szCs w:val="20"/>
        </w:rPr>
        <w:t xml:space="preserve">If there is immediate risk of serious injury or death, call the local dispatch office: </w:t>
      </w:r>
      <w:hyperlink r:id="rId11" w:history="1">
        <w:r w:rsidRPr="00511BC6">
          <w:rPr>
            <w:rStyle w:val="Hyperlink"/>
            <w:sz w:val="20"/>
            <w:szCs w:val="20"/>
          </w:rPr>
          <w:t>Suicid</w:t>
        </w:r>
        <w:r w:rsidRPr="00511BC6">
          <w:rPr>
            <w:rStyle w:val="Hyperlink"/>
            <w:sz w:val="20"/>
            <w:szCs w:val="20"/>
          </w:rPr>
          <w:t>a</w:t>
        </w:r>
        <w:r w:rsidRPr="00511BC6">
          <w:rPr>
            <w:rStyle w:val="Hyperlink"/>
            <w:sz w:val="20"/>
            <w:szCs w:val="20"/>
          </w:rPr>
          <w:t>l Caller</w:t>
        </w:r>
      </w:hyperlink>
    </w:p>
    <w:p w14:paraId="0F180FFE" w14:textId="77777777" w:rsidR="00A70979" w:rsidRPr="00511BC6" w:rsidRDefault="00A70979" w:rsidP="00A70979">
      <w:pPr>
        <w:shd w:val="clear" w:color="auto" w:fill="FFFFFF" w:themeFill="background1"/>
        <w:spacing w:after="0" w:line="240" w:lineRule="auto"/>
        <w:ind w:left="720"/>
        <w:jc w:val="center"/>
        <w:rPr>
          <w:sz w:val="20"/>
          <w:szCs w:val="20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2229"/>
        <w:gridCol w:w="2587"/>
        <w:gridCol w:w="1281"/>
        <w:gridCol w:w="3983"/>
      </w:tblGrid>
      <w:tr w:rsidR="00A70979" w:rsidRPr="00537C83" w14:paraId="0F181003" w14:textId="77777777" w:rsidTr="001A5192">
        <w:tc>
          <w:tcPr>
            <w:tcW w:w="2229" w:type="dxa"/>
          </w:tcPr>
          <w:p w14:paraId="0F180FFF" w14:textId="77777777" w:rsidR="00A70979" w:rsidRPr="00537C83" w:rsidRDefault="00A70979" w:rsidP="009B3858">
            <w:pPr>
              <w:rPr>
                <w:b/>
              </w:rPr>
            </w:pPr>
            <w:r w:rsidRPr="00537C83">
              <w:rPr>
                <w:b/>
              </w:rPr>
              <w:t>Incident Involves</w:t>
            </w:r>
          </w:p>
        </w:tc>
        <w:tc>
          <w:tcPr>
            <w:tcW w:w="2587" w:type="dxa"/>
          </w:tcPr>
          <w:p w14:paraId="0F181000" w14:textId="77777777" w:rsidR="00A70979" w:rsidRPr="00537C83" w:rsidRDefault="00A70979" w:rsidP="009B3858">
            <w:pPr>
              <w:rPr>
                <w:b/>
              </w:rPr>
            </w:pPr>
            <w:r w:rsidRPr="00537C83">
              <w:rPr>
                <w:b/>
              </w:rPr>
              <w:t>Contact</w:t>
            </w:r>
          </w:p>
        </w:tc>
        <w:tc>
          <w:tcPr>
            <w:tcW w:w="1281" w:type="dxa"/>
          </w:tcPr>
          <w:p w14:paraId="0F181001" w14:textId="77777777" w:rsidR="00A70979" w:rsidRPr="00537C83" w:rsidRDefault="00A70979" w:rsidP="009B3858">
            <w:pPr>
              <w:rPr>
                <w:b/>
              </w:rPr>
            </w:pPr>
            <w:r w:rsidRPr="00537C83">
              <w:rPr>
                <w:b/>
              </w:rPr>
              <w:t>Timeframe</w:t>
            </w:r>
          </w:p>
        </w:tc>
        <w:tc>
          <w:tcPr>
            <w:tcW w:w="3983" w:type="dxa"/>
          </w:tcPr>
          <w:p w14:paraId="0F181002" w14:textId="77777777" w:rsidR="00A70979" w:rsidRPr="00537C83" w:rsidRDefault="00A70979" w:rsidP="009B3858">
            <w:pPr>
              <w:rPr>
                <w:b/>
              </w:rPr>
            </w:pPr>
            <w:r w:rsidRPr="00537C83">
              <w:rPr>
                <w:b/>
              </w:rPr>
              <w:t>Special Instructions</w:t>
            </w:r>
          </w:p>
        </w:tc>
      </w:tr>
      <w:tr w:rsidR="00A70979" w:rsidRPr="00537C83" w14:paraId="0F18100D" w14:textId="77777777" w:rsidTr="001A5192">
        <w:tc>
          <w:tcPr>
            <w:tcW w:w="2229" w:type="dxa"/>
          </w:tcPr>
          <w:p w14:paraId="0F181004" w14:textId="77777777" w:rsidR="008F2467" w:rsidRDefault="00A70979" w:rsidP="008F246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F2467">
              <w:rPr>
                <w:sz w:val="20"/>
                <w:szCs w:val="20"/>
              </w:rPr>
              <w:t>Child (under 18)</w:t>
            </w:r>
          </w:p>
          <w:p w14:paraId="0F181005" w14:textId="77777777" w:rsidR="00A70979" w:rsidRPr="008F2467" w:rsidRDefault="00C06B58" w:rsidP="00C06B5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 (18 and older)</w:t>
            </w:r>
          </w:p>
        </w:tc>
        <w:tc>
          <w:tcPr>
            <w:tcW w:w="2587" w:type="dxa"/>
          </w:tcPr>
          <w:p w14:paraId="4B91B36A" w14:textId="77777777" w:rsidR="00D13082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wide 24-Hour Abuse Line</w:t>
            </w:r>
            <w:r w:rsidRPr="00511BC6">
              <w:rPr>
                <w:sz w:val="20"/>
                <w:szCs w:val="20"/>
              </w:rPr>
              <w:t xml:space="preserve"> </w:t>
            </w:r>
          </w:p>
          <w:p w14:paraId="0F181006" w14:textId="2F9CC599" w:rsidR="00A70979" w:rsidRPr="00511BC6" w:rsidRDefault="00A70979" w:rsidP="009B3858">
            <w:pPr>
              <w:rPr>
                <w:sz w:val="20"/>
                <w:szCs w:val="20"/>
              </w:rPr>
            </w:pPr>
            <w:r w:rsidRPr="00511BC6">
              <w:rPr>
                <w:sz w:val="20"/>
                <w:szCs w:val="20"/>
              </w:rPr>
              <w:t>(855) 444-3911</w:t>
            </w:r>
          </w:p>
        </w:tc>
        <w:tc>
          <w:tcPr>
            <w:tcW w:w="1281" w:type="dxa"/>
          </w:tcPr>
          <w:p w14:paraId="0F181007" w14:textId="77777777" w:rsidR="00A70979" w:rsidRPr="00511BC6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ediately </w:t>
            </w:r>
          </w:p>
          <w:p w14:paraId="0F181008" w14:textId="77777777" w:rsidR="00A70979" w:rsidRPr="00511BC6" w:rsidRDefault="00A70979" w:rsidP="009B3858">
            <w:pPr>
              <w:rPr>
                <w:sz w:val="20"/>
                <w:szCs w:val="20"/>
              </w:rPr>
            </w:pPr>
          </w:p>
          <w:p w14:paraId="0F181009" w14:textId="77777777" w:rsidR="00A70979" w:rsidRPr="00511BC6" w:rsidRDefault="00A70979" w:rsidP="009B3858">
            <w:pPr>
              <w:rPr>
                <w:sz w:val="20"/>
                <w:szCs w:val="20"/>
              </w:rPr>
            </w:pPr>
          </w:p>
          <w:p w14:paraId="0F18100A" w14:textId="77777777" w:rsidR="00A70979" w:rsidRPr="00511BC6" w:rsidRDefault="00A70979" w:rsidP="009B3858">
            <w:pPr>
              <w:rPr>
                <w:i/>
                <w:sz w:val="20"/>
                <w:szCs w:val="20"/>
              </w:rPr>
            </w:pPr>
          </w:p>
          <w:p w14:paraId="0F18100B" w14:textId="77777777" w:rsidR="00A70979" w:rsidRPr="00511BC6" w:rsidRDefault="00A70979" w:rsidP="009B3858">
            <w:pPr>
              <w:rPr>
                <w:i/>
                <w:sz w:val="20"/>
                <w:szCs w:val="20"/>
              </w:rPr>
            </w:pPr>
            <w:r w:rsidRPr="00511BC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83" w:type="dxa"/>
          </w:tcPr>
          <w:p w14:paraId="0F18100C" w14:textId="7F769CD1" w:rsidR="000C7421" w:rsidRPr="00511BC6" w:rsidRDefault="000C7421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ny incident involving the abuse, neglect, or exploitation of a child, the </w:t>
            </w:r>
            <w:hyperlink r:id="rId12" w:history="1">
              <w:r w:rsidRPr="000C7421">
                <w:rPr>
                  <w:rStyle w:val="Hyperlink"/>
                  <w:sz w:val="20"/>
                  <w:szCs w:val="20"/>
                </w:rPr>
                <w:t>3200 form</w:t>
              </w:r>
            </w:hyperlink>
            <w:r>
              <w:rPr>
                <w:sz w:val="20"/>
                <w:szCs w:val="20"/>
              </w:rPr>
              <w:t xml:space="preserve"> needs to be completed and sent to the external agency immediately</w:t>
            </w:r>
          </w:p>
        </w:tc>
      </w:tr>
      <w:tr w:rsidR="00A70979" w:rsidRPr="00537C83" w14:paraId="0F181013" w14:textId="77777777" w:rsidTr="001A5192">
        <w:tc>
          <w:tcPr>
            <w:tcW w:w="2229" w:type="dxa"/>
          </w:tcPr>
          <w:p w14:paraId="0F18100E" w14:textId="3F3759F9" w:rsidR="00A70979" w:rsidRPr="008F2467" w:rsidRDefault="00A70979" w:rsidP="008F2467">
            <w:pPr>
              <w:rPr>
                <w:sz w:val="20"/>
                <w:szCs w:val="20"/>
              </w:rPr>
            </w:pPr>
            <w:r w:rsidRPr="008F2467">
              <w:rPr>
                <w:sz w:val="20"/>
                <w:szCs w:val="20"/>
              </w:rPr>
              <w:t>Adults</w:t>
            </w:r>
            <w:r w:rsidR="008F2467" w:rsidRPr="008F2467">
              <w:rPr>
                <w:sz w:val="20"/>
                <w:szCs w:val="20"/>
              </w:rPr>
              <w:t xml:space="preserve"> (18 and older)</w:t>
            </w:r>
            <w:r w:rsidRPr="008F2467">
              <w:rPr>
                <w:sz w:val="20"/>
                <w:szCs w:val="20"/>
              </w:rPr>
              <w:t>, disabled</w:t>
            </w:r>
            <w:r w:rsidR="008F2467" w:rsidRPr="008F2467">
              <w:rPr>
                <w:sz w:val="20"/>
                <w:szCs w:val="20"/>
              </w:rPr>
              <w:t>,</w:t>
            </w:r>
            <w:r w:rsidRPr="008F2467">
              <w:rPr>
                <w:sz w:val="20"/>
                <w:szCs w:val="20"/>
              </w:rPr>
              <w:t xml:space="preserve"> with a mental illness or developmental disability </w:t>
            </w:r>
          </w:p>
        </w:tc>
        <w:tc>
          <w:tcPr>
            <w:tcW w:w="2587" w:type="dxa"/>
          </w:tcPr>
          <w:p w14:paraId="4E26FA6C" w14:textId="133AE2C5" w:rsidR="00D13082" w:rsidRDefault="001A5192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 Rights Michigan</w:t>
            </w:r>
          </w:p>
          <w:p w14:paraId="0F18100F" w14:textId="6C6C0197" w:rsidR="00A70979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0) 288-5923</w:t>
            </w:r>
          </w:p>
        </w:tc>
        <w:tc>
          <w:tcPr>
            <w:tcW w:w="1281" w:type="dxa"/>
          </w:tcPr>
          <w:p w14:paraId="0F181010" w14:textId="77777777" w:rsidR="00A70979" w:rsidRPr="00511BC6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ediately </w:t>
            </w:r>
          </w:p>
          <w:p w14:paraId="0F181011" w14:textId="77777777" w:rsidR="00A70979" w:rsidRPr="00511BC6" w:rsidRDefault="00A70979" w:rsidP="009B3858">
            <w:pPr>
              <w:rPr>
                <w:i/>
                <w:sz w:val="20"/>
                <w:szCs w:val="20"/>
              </w:rPr>
            </w:pPr>
          </w:p>
        </w:tc>
        <w:tc>
          <w:tcPr>
            <w:tcW w:w="3983" w:type="dxa"/>
          </w:tcPr>
          <w:p w14:paraId="0F181012" w14:textId="77777777" w:rsidR="00A70979" w:rsidRPr="00511BC6" w:rsidRDefault="00A70979" w:rsidP="009B3858">
            <w:pPr>
              <w:rPr>
                <w:sz w:val="20"/>
                <w:szCs w:val="20"/>
              </w:rPr>
            </w:pPr>
          </w:p>
        </w:tc>
      </w:tr>
      <w:tr w:rsidR="00A70979" w:rsidRPr="00537C83" w14:paraId="0F181019" w14:textId="77777777" w:rsidTr="001A5192">
        <w:tc>
          <w:tcPr>
            <w:tcW w:w="2229" w:type="dxa"/>
          </w:tcPr>
          <w:p w14:paraId="0F181014" w14:textId="77777777" w:rsidR="00A70979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sing Facility Residents </w:t>
            </w:r>
          </w:p>
        </w:tc>
        <w:tc>
          <w:tcPr>
            <w:tcW w:w="2587" w:type="dxa"/>
          </w:tcPr>
          <w:p w14:paraId="01605949" w14:textId="01FA6FFA" w:rsidR="001A5192" w:rsidRDefault="001A5192" w:rsidP="009B3858">
            <w:pPr>
              <w:rPr>
                <w:sz w:val="20"/>
                <w:szCs w:val="20"/>
              </w:rPr>
            </w:pPr>
            <w:r w:rsidRPr="001A5192">
              <w:rPr>
                <w:sz w:val="20"/>
                <w:szCs w:val="20"/>
              </w:rPr>
              <w:t>Bureau of Community and Health Systems</w:t>
            </w:r>
            <w:r w:rsidRPr="001A51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1A5192">
              <w:rPr>
                <w:sz w:val="20"/>
                <w:szCs w:val="20"/>
              </w:rPr>
              <w:t>Adult</w:t>
            </w:r>
            <w:r w:rsidRPr="001A5192">
              <w:rPr>
                <w:sz w:val="20"/>
                <w:szCs w:val="20"/>
              </w:rPr>
              <w:t xml:space="preserve"> Foster Care, Homes for the Aged, Child Care Centers/</w:t>
            </w:r>
            <w:r>
              <w:rPr>
                <w:sz w:val="20"/>
                <w:szCs w:val="20"/>
              </w:rPr>
              <w:t xml:space="preserve"> </w:t>
            </w:r>
            <w:r w:rsidRPr="001A5192">
              <w:rPr>
                <w:sz w:val="20"/>
                <w:szCs w:val="20"/>
              </w:rPr>
              <w:t>Homes, Adult/</w:t>
            </w:r>
            <w:r>
              <w:rPr>
                <w:sz w:val="20"/>
                <w:szCs w:val="20"/>
              </w:rPr>
              <w:t xml:space="preserve"> </w:t>
            </w:r>
            <w:r w:rsidRPr="001A5192">
              <w:rPr>
                <w:sz w:val="20"/>
                <w:szCs w:val="20"/>
              </w:rPr>
              <w:t xml:space="preserve">Child Camps </w:t>
            </w:r>
          </w:p>
          <w:p w14:paraId="0F181015" w14:textId="50EBCE90" w:rsidR="00A70979" w:rsidRDefault="001A5192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70979">
              <w:rPr>
                <w:sz w:val="20"/>
                <w:szCs w:val="20"/>
              </w:rPr>
              <w:t>866</w:t>
            </w:r>
            <w:r>
              <w:rPr>
                <w:sz w:val="20"/>
                <w:szCs w:val="20"/>
              </w:rPr>
              <w:t xml:space="preserve">) </w:t>
            </w:r>
            <w:r w:rsidR="00A70979">
              <w:rPr>
                <w:sz w:val="20"/>
                <w:szCs w:val="20"/>
              </w:rPr>
              <w:t>856-0126</w:t>
            </w:r>
          </w:p>
        </w:tc>
        <w:tc>
          <w:tcPr>
            <w:tcW w:w="1281" w:type="dxa"/>
          </w:tcPr>
          <w:p w14:paraId="0F181016" w14:textId="77777777" w:rsidR="00A70979" w:rsidRPr="00511BC6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ediately </w:t>
            </w:r>
          </w:p>
          <w:p w14:paraId="0F181017" w14:textId="77777777" w:rsidR="00A70979" w:rsidRPr="00511BC6" w:rsidRDefault="00A70979" w:rsidP="009B3858">
            <w:pPr>
              <w:rPr>
                <w:i/>
                <w:sz w:val="20"/>
                <w:szCs w:val="20"/>
              </w:rPr>
            </w:pPr>
          </w:p>
        </w:tc>
        <w:tc>
          <w:tcPr>
            <w:tcW w:w="3983" w:type="dxa"/>
          </w:tcPr>
          <w:p w14:paraId="0F181018" w14:textId="77777777" w:rsidR="00A70979" w:rsidRPr="00511BC6" w:rsidRDefault="00A70979" w:rsidP="009B3858">
            <w:pPr>
              <w:rPr>
                <w:sz w:val="20"/>
                <w:szCs w:val="20"/>
              </w:rPr>
            </w:pPr>
          </w:p>
        </w:tc>
      </w:tr>
      <w:tr w:rsidR="00A70979" w:rsidRPr="00537C83" w14:paraId="0F18101F" w14:textId="77777777" w:rsidTr="001A5192">
        <w:tc>
          <w:tcPr>
            <w:tcW w:w="2229" w:type="dxa"/>
          </w:tcPr>
          <w:p w14:paraId="0F18101A" w14:textId="77777777" w:rsidR="00A70979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inal Abuse by Foster Home/Nursing Facility </w:t>
            </w:r>
          </w:p>
        </w:tc>
        <w:tc>
          <w:tcPr>
            <w:tcW w:w="2587" w:type="dxa"/>
          </w:tcPr>
          <w:p w14:paraId="5C41EF49" w14:textId="77777777" w:rsidR="00D13082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igan Department of Consumer and Industry Services </w:t>
            </w:r>
          </w:p>
          <w:p w14:paraId="0F18101B" w14:textId="6885A3BA" w:rsidR="00A70979" w:rsidRDefault="006714F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0) 882-6006</w:t>
            </w:r>
          </w:p>
        </w:tc>
        <w:tc>
          <w:tcPr>
            <w:tcW w:w="1281" w:type="dxa"/>
          </w:tcPr>
          <w:p w14:paraId="0F18101C" w14:textId="77777777" w:rsidR="00A70979" w:rsidRPr="00511BC6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ediately </w:t>
            </w:r>
          </w:p>
          <w:p w14:paraId="0F18101D" w14:textId="77777777" w:rsidR="00A70979" w:rsidRPr="00511BC6" w:rsidRDefault="00A70979" w:rsidP="009B3858">
            <w:pPr>
              <w:rPr>
                <w:i/>
                <w:sz w:val="20"/>
                <w:szCs w:val="20"/>
              </w:rPr>
            </w:pPr>
          </w:p>
        </w:tc>
        <w:tc>
          <w:tcPr>
            <w:tcW w:w="3983" w:type="dxa"/>
          </w:tcPr>
          <w:p w14:paraId="175528E2" w14:textId="77777777" w:rsidR="00D744A5" w:rsidRDefault="00A70979" w:rsidP="00D74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reported to the Michigan Department of Consumer and Industry Services (800) 882-6006, the Michigan State Police and/or the local police or sheriff’s department</w:t>
            </w:r>
            <w:r w:rsidR="00D744A5">
              <w:rPr>
                <w:sz w:val="20"/>
                <w:szCs w:val="20"/>
              </w:rPr>
              <w:t xml:space="preserve">.  </w:t>
            </w:r>
          </w:p>
          <w:p w14:paraId="365A5517" w14:textId="77777777" w:rsidR="00D744A5" w:rsidRDefault="00D744A5" w:rsidP="00D744A5">
            <w:pPr>
              <w:rPr>
                <w:sz w:val="20"/>
                <w:szCs w:val="20"/>
              </w:rPr>
            </w:pPr>
          </w:p>
          <w:p w14:paraId="0F18101E" w14:textId="1E961A41" w:rsidR="00A70979" w:rsidRPr="00511BC6" w:rsidRDefault="00D744A5" w:rsidP="00D74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-hours staff:  When unable to submit a complaint by phone, go to the </w:t>
            </w:r>
            <w:hyperlink r:id="rId13" w:history="1">
              <w:r w:rsidRPr="00D744A5">
                <w:rPr>
                  <w:rStyle w:val="Hyperlink"/>
                  <w:sz w:val="20"/>
                  <w:szCs w:val="20"/>
                </w:rPr>
                <w:t>State of Michigan</w:t>
              </w:r>
            </w:hyperlink>
            <w:r>
              <w:rPr>
                <w:rStyle w:val="Hyperlink"/>
              </w:rPr>
              <w:t xml:space="preserve"> </w:t>
            </w:r>
            <w:r w:rsidRPr="00D744A5">
              <w:rPr>
                <w:sz w:val="20"/>
                <w:szCs w:val="20"/>
              </w:rPr>
              <w:t xml:space="preserve">website </w:t>
            </w:r>
            <w:r>
              <w:rPr>
                <w:sz w:val="20"/>
                <w:szCs w:val="20"/>
              </w:rPr>
              <w:t>and follow the instructions to submit a complaint form.</w:t>
            </w:r>
          </w:p>
        </w:tc>
      </w:tr>
      <w:tr w:rsidR="00A70979" w:rsidRPr="00537C83" w14:paraId="0F181025" w14:textId="77777777" w:rsidTr="001A5192">
        <w:tc>
          <w:tcPr>
            <w:tcW w:w="2229" w:type="dxa"/>
          </w:tcPr>
          <w:p w14:paraId="0F181020" w14:textId="77777777" w:rsidR="00A70979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criminal Abuse/Neglect by Residential Facility </w:t>
            </w:r>
          </w:p>
        </w:tc>
        <w:tc>
          <w:tcPr>
            <w:tcW w:w="2587" w:type="dxa"/>
          </w:tcPr>
          <w:p w14:paraId="69E6F919" w14:textId="77777777" w:rsidR="00D13082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igan Department of Consumer and Industry Services</w:t>
            </w:r>
          </w:p>
          <w:p w14:paraId="0F181021" w14:textId="5EE3CFA1" w:rsidR="00A70979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0) 882-6006</w:t>
            </w:r>
          </w:p>
        </w:tc>
        <w:tc>
          <w:tcPr>
            <w:tcW w:w="1281" w:type="dxa"/>
          </w:tcPr>
          <w:p w14:paraId="0F181022" w14:textId="77777777" w:rsidR="00A70979" w:rsidRPr="00511BC6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ediately </w:t>
            </w:r>
          </w:p>
          <w:p w14:paraId="0F181023" w14:textId="77777777" w:rsidR="00A70979" w:rsidRPr="00511BC6" w:rsidRDefault="00A70979" w:rsidP="009B3858">
            <w:pPr>
              <w:rPr>
                <w:i/>
                <w:sz w:val="20"/>
                <w:szCs w:val="20"/>
              </w:rPr>
            </w:pPr>
          </w:p>
        </w:tc>
        <w:tc>
          <w:tcPr>
            <w:tcW w:w="3983" w:type="dxa"/>
          </w:tcPr>
          <w:p w14:paraId="6E8BDCDB" w14:textId="651295D3" w:rsidR="00A70979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reported to facility administration AND to the Michigan Department of Consumer and Industry Services (800) 882-6006</w:t>
            </w:r>
            <w:r w:rsidR="00D744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76EBAC36" w14:textId="77777777" w:rsidR="00D744A5" w:rsidRDefault="00D744A5" w:rsidP="009B3858">
            <w:pPr>
              <w:rPr>
                <w:sz w:val="20"/>
                <w:szCs w:val="20"/>
              </w:rPr>
            </w:pPr>
          </w:p>
          <w:p w14:paraId="0F181024" w14:textId="58844331" w:rsidR="00D744A5" w:rsidRDefault="00D744A5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-hours staff:  When unable to submit a complaint by phone, go to the </w:t>
            </w:r>
            <w:hyperlink r:id="rId14" w:history="1">
              <w:r w:rsidRPr="00D744A5">
                <w:rPr>
                  <w:rStyle w:val="Hyperlink"/>
                  <w:sz w:val="20"/>
                  <w:szCs w:val="20"/>
                </w:rPr>
                <w:t>State of Michigan</w:t>
              </w:r>
            </w:hyperlink>
            <w:r>
              <w:rPr>
                <w:rStyle w:val="Hyperlink"/>
              </w:rPr>
              <w:t xml:space="preserve"> </w:t>
            </w:r>
            <w:r w:rsidRPr="00D744A5">
              <w:rPr>
                <w:sz w:val="20"/>
                <w:szCs w:val="20"/>
              </w:rPr>
              <w:t xml:space="preserve">website </w:t>
            </w:r>
            <w:r>
              <w:rPr>
                <w:sz w:val="20"/>
                <w:szCs w:val="20"/>
              </w:rPr>
              <w:t>and follow the instructions to submit a complaint form.</w:t>
            </w:r>
          </w:p>
        </w:tc>
      </w:tr>
      <w:tr w:rsidR="00A70979" w:rsidRPr="00537C83" w14:paraId="0F18102B" w14:textId="77777777" w:rsidTr="001A5192">
        <w:tc>
          <w:tcPr>
            <w:tcW w:w="2229" w:type="dxa"/>
          </w:tcPr>
          <w:p w14:paraId="0F181026" w14:textId="0A7920EA" w:rsidR="00A70979" w:rsidRDefault="0020643A" w:rsidP="00206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Home Abuse or </w:t>
            </w:r>
            <w:r w:rsidR="00A70979">
              <w:rPr>
                <w:sz w:val="20"/>
                <w:szCs w:val="20"/>
              </w:rPr>
              <w:t xml:space="preserve">Neglect </w:t>
            </w:r>
          </w:p>
        </w:tc>
        <w:tc>
          <w:tcPr>
            <w:tcW w:w="2587" w:type="dxa"/>
          </w:tcPr>
          <w:p w14:paraId="64A14D2B" w14:textId="77777777" w:rsidR="00D13082" w:rsidRDefault="00A70979" w:rsidP="009B3858">
            <w:pPr>
              <w:rPr>
                <w:sz w:val="20"/>
                <w:szCs w:val="20"/>
              </w:rPr>
            </w:pPr>
            <w:r w:rsidRPr="00511BC6">
              <w:rPr>
                <w:sz w:val="20"/>
                <w:szCs w:val="20"/>
              </w:rPr>
              <w:t>Michigan Department of Human Services</w:t>
            </w:r>
            <w:r>
              <w:rPr>
                <w:sz w:val="20"/>
                <w:szCs w:val="20"/>
              </w:rPr>
              <w:t xml:space="preserve"> Statewide 24-Hour Abuse Line</w:t>
            </w:r>
          </w:p>
          <w:p w14:paraId="0F181027" w14:textId="5F69F35B" w:rsidR="00A70979" w:rsidRDefault="00A70979" w:rsidP="009B3858">
            <w:pPr>
              <w:rPr>
                <w:sz w:val="20"/>
                <w:szCs w:val="20"/>
              </w:rPr>
            </w:pPr>
            <w:r w:rsidRPr="00511BC6">
              <w:rPr>
                <w:sz w:val="20"/>
                <w:szCs w:val="20"/>
              </w:rPr>
              <w:t>(855) 444-3911</w:t>
            </w:r>
          </w:p>
        </w:tc>
        <w:tc>
          <w:tcPr>
            <w:tcW w:w="1281" w:type="dxa"/>
          </w:tcPr>
          <w:p w14:paraId="0F181028" w14:textId="77777777" w:rsidR="00A70979" w:rsidRPr="00511BC6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ediately </w:t>
            </w:r>
          </w:p>
          <w:p w14:paraId="0F181029" w14:textId="77777777" w:rsidR="00A70979" w:rsidRPr="00511BC6" w:rsidRDefault="00A70979" w:rsidP="009B3858">
            <w:pPr>
              <w:rPr>
                <w:i/>
                <w:sz w:val="20"/>
                <w:szCs w:val="20"/>
              </w:rPr>
            </w:pPr>
          </w:p>
        </w:tc>
        <w:tc>
          <w:tcPr>
            <w:tcW w:w="3983" w:type="dxa"/>
          </w:tcPr>
          <w:p w14:paraId="0F18102A" w14:textId="77777777" w:rsidR="00A70979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be reported to the Statewide Abuse Hotline</w:t>
            </w:r>
            <w:r w:rsidR="006714F9">
              <w:rPr>
                <w:sz w:val="20"/>
                <w:szCs w:val="20"/>
              </w:rPr>
              <w:t xml:space="preserve"> (855-444-3911)</w:t>
            </w:r>
            <w:r>
              <w:rPr>
                <w:sz w:val="20"/>
                <w:szCs w:val="20"/>
              </w:rPr>
              <w:t xml:space="preserve">, County Protective Services or local law enforcement </w:t>
            </w:r>
          </w:p>
        </w:tc>
      </w:tr>
      <w:tr w:rsidR="00A70979" w:rsidRPr="00537C83" w14:paraId="0F181030" w14:textId="77777777" w:rsidTr="001A5192">
        <w:tc>
          <w:tcPr>
            <w:tcW w:w="2229" w:type="dxa"/>
          </w:tcPr>
          <w:p w14:paraId="0F18102C" w14:textId="77777777" w:rsidR="00A70979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d </w:t>
            </w:r>
          </w:p>
        </w:tc>
        <w:tc>
          <w:tcPr>
            <w:tcW w:w="2587" w:type="dxa"/>
          </w:tcPr>
          <w:p w14:paraId="43760F61" w14:textId="77777777" w:rsidR="001A5192" w:rsidRDefault="001A5192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of Inspector General</w:t>
            </w:r>
          </w:p>
          <w:p w14:paraId="0F18102D" w14:textId="1D20AE79" w:rsidR="00A70979" w:rsidRPr="00511BC6" w:rsidRDefault="001A5192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70979">
              <w:rPr>
                <w:sz w:val="20"/>
                <w:szCs w:val="20"/>
              </w:rPr>
              <w:t>855</w:t>
            </w:r>
            <w:r>
              <w:rPr>
                <w:sz w:val="20"/>
                <w:szCs w:val="20"/>
              </w:rPr>
              <w:t xml:space="preserve">) </w:t>
            </w:r>
            <w:r w:rsidR="00A70979">
              <w:rPr>
                <w:sz w:val="20"/>
                <w:szCs w:val="20"/>
              </w:rPr>
              <w:t>643-7283</w:t>
            </w:r>
          </w:p>
        </w:tc>
        <w:tc>
          <w:tcPr>
            <w:tcW w:w="1281" w:type="dxa"/>
          </w:tcPr>
          <w:p w14:paraId="0F18102E" w14:textId="77777777" w:rsidR="00A70979" w:rsidRPr="00D77D68" w:rsidRDefault="00A70979" w:rsidP="009B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ediately </w:t>
            </w:r>
          </w:p>
        </w:tc>
        <w:tc>
          <w:tcPr>
            <w:tcW w:w="3983" w:type="dxa"/>
          </w:tcPr>
          <w:p w14:paraId="0F18102F" w14:textId="77777777" w:rsidR="00A70979" w:rsidRDefault="00A70979" w:rsidP="009B3858">
            <w:pPr>
              <w:rPr>
                <w:sz w:val="20"/>
                <w:szCs w:val="20"/>
              </w:rPr>
            </w:pPr>
          </w:p>
        </w:tc>
      </w:tr>
    </w:tbl>
    <w:p w14:paraId="0F181034" w14:textId="1F8C44B3" w:rsidR="004E207E" w:rsidRPr="005E1936" w:rsidRDefault="004E207E" w:rsidP="001A5192">
      <w:pPr>
        <w:spacing w:after="0"/>
        <w:rPr>
          <w:b/>
          <w:bCs/>
        </w:rPr>
      </w:pPr>
    </w:p>
    <w:sectPr w:rsidR="004E207E" w:rsidRPr="005E19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CE01" w14:textId="77777777" w:rsidR="00BB3757" w:rsidRDefault="00BB3757" w:rsidP="007637A3">
      <w:pPr>
        <w:spacing w:after="0" w:line="240" w:lineRule="auto"/>
      </w:pPr>
      <w:r>
        <w:separator/>
      </w:r>
    </w:p>
  </w:endnote>
  <w:endnote w:type="continuationSeparator" w:id="0">
    <w:p w14:paraId="2FBCCB64" w14:textId="77777777" w:rsidR="00BB3757" w:rsidRDefault="00BB3757" w:rsidP="0076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569F" w14:textId="77777777" w:rsidR="001A5192" w:rsidRDefault="001A5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407B" w14:textId="77777777" w:rsidR="001A5192" w:rsidRDefault="001A5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87A7" w14:textId="77777777" w:rsidR="001A5192" w:rsidRDefault="001A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F659" w14:textId="77777777" w:rsidR="00BB3757" w:rsidRDefault="00BB3757" w:rsidP="007637A3">
      <w:pPr>
        <w:spacing w:after="0" w:line="240" w:lineRule="auto"/>
      </w:pPr>
      <w:r>
        <w:separator/>
      </w:r>
    </w:p>
  </w:footnote>
  <w:footnote w:type="continuationSeparator" w:id="0">
    <w:p w14:paraId="7BDB8C96" w14:textId="77777777" w:rsidR="00BB3757" w:rsidRDefault="00BB3757" w:rsidP="0076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A9B9" w14:textId="77777777" w:rsidR="001A5192" w:rsidRDefault="001A5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BEFF" w14:textId="79DC9886" w:rsidR="001A5192" w:rsidRPr="001A5192" w:rsidRDefault="001A5192" w:rsidP="001A5192">
    <w:pPr>
      <w:spacing w:after="0" w:line="240" w:lineRule="auto"/>
      <w:jc w:val="center"/>
      <w:rPr>
        <w:b/>
        <w:sz w:val="28"/>
        <w:szCs w:val="28"/>
      </w:rPr>
    </w:pPr>
    <w:r w:rsidRPr="001A5192">
      <w:rPr>
        <w:b/>
        <w:sz w:val="28"/>
        <w:szCs w:val="28"/>
      </w:rPr>
      <w:t xml:space="preserve">Michigan </w:t>
    </w:r>
    <w:r>
      <w:rPr>
        <w:b/>
        <w:sz w:val="28"/>
        <w:szCs w:val="28"/>
      </w:rPr>
      <w:t xml:space="preserve">Critical Incident </w:t>
    </w:r>
    <w:r w:rsidRPr="001A5192">
      <w:rPr>
        <w:b/>
        <w:sz w:val="28"/>
        <w:szCs w:val="28"/>
      </w:rPr>
      <w:t>Reporting Ta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2C18" w14:textId="77777777" w:rsidR="001A5192" w:rsidRDefault="001A5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FBE"/>
    <w:multiLevelType w:val="hybridMultilevel"/>
    <w:tmpl w:val="46DCD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2B4A42"/>
    <w:multiLevelType w:val="hybridMultilevel"/>
    <w:tmpl w:val="1B669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79"/>
    <w:rsid w:val="000C7421"/>
    <w:rsid w:val="001A5192"/>
    <w:rsid w:val="0020643A"/>
    <w:rsid w:val="00315F07"/>
    <w:rsid w:val="004E207E"/>
    <w:rsid w:val="005E1936"/>
    <w:rsid w:val="00624651"/>
    <w:rsid w:val="006714F9"/>
    <w:rsid w:val="007637A3"/>
    <w:rsid w:val="008F2467"/>
    <w:rsid w:val="00A70979"/>
    <w:rsid w:val="00BB3757"/>
    <w:rsid w:val="00C06B58"/>
    <w:rsid w:val="00D13082"/>
    <w:rsid w:val="00D744A5"/>
    <w:rsid w:val="00E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80FF8"/>
  <w15:docId w15:val="{4ECA6EB9-F32A-4510-BB2E-13EB5079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9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4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4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6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74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92"/>
  </w:style>
  <w:style w:type="paragraph" w:styleId="Footer">
    <w:name w:val="footer"/>
    <w:basedOn w:val="Normal"/>
    <w:link w:val="FooterChar"/>
    <w:uiPriority w:val="99"/>
    <w:unhideWhenUsed/>
    <w:rsid w:val="001A5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higan.gov/lara/0,4601,7-154-63294_72973---,00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ichigan.gov/documents/mdhhs/DHS-3200_524482_7.do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16.mhplan.com/sites/training/Corporate%20Training%20Aids/Suicidal%20Caller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higan.gov/lara/0,4601,7-154-63294_72973---,0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U Handout" ma:contentTypeID="0x01010014D212DB9D420D4A8A3605CDD76AF3780080C15D1C92F9E3429B0C82D9C4113D43" ma:contentTypeVersion="42" ma:contentTypeDescription="" ma:contentTypeScope="" ma:versionID="8a74ed87d247f0b3ecf512c3b7844f58">
  <xsd:schema xmlns:xsd="http://www.w3.org/2001/XMLSchema" xmlns:xs="http://www.w3.org/2001/XMLSchema" xmlns:p="http://schemas.microsoft.com/office/2006/metadata/properties" xmlns:ns2="bb2525ef-6813-45bb-94bc-ae2019c0f93d" xmlns:ns3="ed37c5b6-6293-4e34-899b-15355664c6df" xmlns:ns4="34641ed6-905b-4d11-9304-6862c76099c8" targetNamespace="http://schemas.microsoft.com/office/2006/metadata/properties" ma:root="true" ma:fieldsID="792e17481fbd23105dfaa540db655c7a" ns2:_="" ns3:_="" ns4:_="">
    <xsd:import namespace="bb2525ef-6813-45bb-94bc-ae2019c0f93d"/>
    <xsd:import namespace="ed37c5b6-6293-4e34-899b-15355664c6df"/>
    <xsd:import namespace="34641ed6-905b-4d11-9304-6862c76099c8"/>
    <xsd:element name="properties">
      <xsd:complexType>
        <xsd:sequence>
          <xsd:element name="documentManagement">
            <xsd:complexType>
              <xsd:all>
                <xsd:element ref="ns2:g113d47086b04d0aa1cf8c5fe9424d24" minOccurs="0"/>
                <xsd:element ref="ns3:TaxCatchAll" minOccurs="0"/>
                <xsd:element ref="ns2:j82389ea4076400ab808306fa09054ce" minOccurs="0"/>
                <xsd:element ref="ns2:p8e216ac62d04ab39703f56484e80179" minOccurs="0"/>
                <xsd:element ref="ns2:h0d26db99ee54532b8fb363d4db36a31" minOccurs="0"/>
                <xsd:element ref="ns2:k041dc684e2640d8bb653e193b72a966" minOccurs="0"/>
                <xsd:element ref="ns4:b87c9ab178e447a9aa04756d187f4c34" minOccurs="0"/>
                <xsd:element ref="ns3:SharedWithUsers" minOccurs="0"/>
                <xsd:element ref="ns2:Sub_x0020_Topic" minOccurs="0"/>
                <xsd:element ref="ns2:Low_x0020_Birth_x0020_We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25ef-6813-45bb-94bc-ae2019c0f93d" elementFormDefault="qualified">
    <xsd:import namespace="http://schemas.microsoft.com/office/2006/documentManagement/types"/>
    <xsd:import namespace="http://schemas.microsoft.com/office/infopath/2007/PartnerControls"/>
    <xsd:element name="g113d47086b04d0aa1cf8c5fe9424d24" ma:index="9" nillable="true" ma:taxonomy="true" ma:internalName="g113d47086b04d0aa1cf8c5fe9424d24" ma:taxonomyFieldName="States" ma:displayName="States" ma:default="" ma:fieldId="{0113d470-86b0-4d0a-a1cf-8c5fe9424d24}" ma:taxonomyMulti="true" ma:sspId="2a937bde-5c7a-4194-a730-ea9499e6fa65" ma:termSetId="ea44fa7a-4524-479d-8392-d9c9594b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2389ea4076400ab808306fa09054ce" ma:index="12" nillable="true" ma:taxonomy="true" ma:internalName="j82389ea4076400ab808306fa09054ce" ma:taxonomyFieldName="Primary_x0020_Departments" ma:displayName="Primary Departments" ma:indexed="true" ma:default="" ma:fieldId="{382389ea-4076-400a-b808-306fa09054ce}" ma:sspId="2a937bde-5c7a-4194-a730-ea9499e6fa65" ma:termSetId="8f1a3e2a-991a-4cc8-89bd-0794eebee5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e216ac62d04ab39703f56484e80179" ma:index="14" nillable="true" ma:taxonomy="true" ma:internalName="p8e216ac62d04ab39703f56484e80179" ma:taxonomyFieldName="Secondary_x0020_Departments" ma:displayName="Secondary Departments" ma:default="" ma:fieldId="{98e216ac-62d0-4ab3-9703-f56484e80179}" ma:taxonomyMulti="true" ma:sspId="2a937bde-5c7a-4194-a730-ea9499e6fa65" ma:termSetId="8f1a3e2a-991a-4cc8-89bd-0794eebee5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d26db99ee54532b8fb363d4db36a31" ma:index="16" nillable="true" ma:taxonomy="true" ma:internalName="h0d26db99ee54532b8fb363d4db36a31" ma:taxonomyFieldName="Training_x0020_Topics" ma:displayName="Training Topics" ma:default="" ma:fieldId="{10d26db9-9ee5-4532-b8fb-363d4db36a31}" ma:sspId="2a937bde-5c7a-4194-a730-ea9499e6fa65" ma:termSetId="a67ed154-e049-4b83-978b-e38370bea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41dc684e2640d8bb653e193b72a966" ma:index="18" nillable="true" ma:taxonomy="true" ma:internalName="k041dc684e2640d8bb653e193b72a966" ma:taxonomyFieldName="Lines_x0020_of_x0020_Business" ma:displayName="Lines of Business" ma:default="" ma:fieldId="{4041dc68-4e26-40d8-bb65-3e193b72a966}" ma:taxonomyMulti="true" ma:sspId="2a937bde-5c7a-4194-a730-ea9499e6fa65" ma:termSetId="c2aba337-02de-494b-a151-f53b024623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" ma:index="21" nillable="true" ma:displayName="Sub Topic" ma:format="Dropdown" ma:internalName="Sub_x0020_Topic">
      <xsd:simpleType>
        <xsd:restriction base="dms:Choice">
          <xsd:enumeration value="UUHP"/>
          <xsd:enumeration value="Onboarding"/>
          <xsd:enumeration value="Line of Business"/>
        </xsd:restriction>
      </xsd:simpleType>
    </xsd:element>
    <xsd:element name="Low_x0020_Birth_x0020_Weight" ma:index="22" nillable="true" ma:displayName="Low Birth Weight" ma:internalName="Low_x0020_Birth_x0020_Weigh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c5b6-6293-4e34-899b-15355664c6d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0c7dc08-9be8-4d38-b627-0af56c7362f8}" ma:internalName="TaxCatchAll" ma:showField="CatchAllData" ma:web="ed37c5b6-6293-4e34-899b-15355664c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1ed6-905b-4d11-9304-6862c76099c8" elementFormDefault="qualified">
    <xsd:import namespace="http://schemas.microsoft.com/office/2006/documentManagement/types"/>
    <xsd:import namespace="http://schemas.microsoft.com/office/infopath/2007/PartnerControls"/>
    <xsd:element name="b87c9ab178e447a9aa04756d187f4c34" ma:index="19" nillable="true" ma:displayName="Primary Departments_0" ma:hidden="true" ma:internalName="b87c9ab178e447a9aa04756d187f4c34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113d47086b04d0aa1cf8c5fe9424d24 xmlns="bb2525ef-6813-45bb-94bc-ae2019c0f93d">
      <Terms xmlns="http://schemas.microsoft.com/office/infopath/2007/PartnerControls"/>
    </g113d47086b04d0aa1cf8c5fe9424d24>
    <TaxCatchAll xmlns="ed37c5b6-6293-4e34-899b-15355664c6df">
      <Value>355</Value>
      <Value>181</Value>
      <Value>180</Value>
      <Value>179</Value>
      <Value>249</Value>
      <Value>191</Value>
      <Value>190</Value>
      <Value>188</Value>
    </TaxCatchAll>
    <j82389ea4076400ab808306fa09054ce xmlns="bb2525ef-6813-45bb-94bc-ae2019c0f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Improvement</TermName>
          <TermId xmlns="http://schemas.microsoft.com/office/infopath/2007/PartnerControls">b89f326f-edde-4bb5-bae0-ce6d2fddcfdd</TermId>
        </TermInfo>
      </Terms>
    </j82389ea4076400ab808306fa09054ce>
    <p8e216ac62d04ab39703f56484e80179 xmlns="bb2525ef-6813-45bb-94bc-ae2019c0f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Coordination</TermName>
          <TermId xmlns="http://schemas.microsoft.com/office/infopath/2007/PartnerControls">2f0cf188-e58e-4d52-a449-dd1fc6347a97</TermId>
        </TermInfo>
        <TermInfo xmlns="http://schemas.microsoft.com/office/infopath/2007/PartnerControls">
          <TermName xmlns="http://schemas.microsoft.com/office/infopath/2007/PartnerControls">Grievances ＆ Appeals</TermName>
          <TermId xmlns="http://schemas.microsoft.com/office/infopath/2007/PartnerControls">eadcce39-d0ac-47c3-bac6-106282c832d4</TermId>
        </TermInfo>
        <TermInfo xmlns="http://schemas.microsoft.com/office/infopath/2007/PartnerControls">
          <TermName xmlns="http://schemas.microsoft.com/office/infopath/2007/PartnerControls">Medicare Member Services</TermName>
          <TermId xmlns="http://schemas.microsoft.com/office/infopath/2007/PartnerControls">4339466d-4d5e-45ee-ac3c-e04479aacbeb</TermId>
        </TermInfo>
        <TermInfo xmlns="http://schemas.microsoft.com/office/infopath/2007/PartnerControls">
          <TermName xmlns="http://schemas.microsoft.com/office/infopath/2007/PartnerControls">Member Services</TermName>
          <TermId xmlns="http://schemas.microsoft.com/office/infopath/2007/PartnerControls">18e06a4b-f01c-42b6-929e-8cce29dfd6e9</TermId>
        </TermInfo>
        <TermInfo xmlns="http://schemas.microsoft.com/office/infopath/2007/PartnerControls">
          <TermName xmlns="http://schemas.microsoft.com/office/infopath/2007/PartnerControls">Pharmacy</TermName>
          <TermId xmlns="http://schemas.microsoft.com/office/infopath/2007/PartnerControls">ced91cc2-0b1c-465c-aeb0-cd76e15aba00</TermId>
        </TermInfo>
        <TermInfo xmlns="http://schemas.microsoft.com/office/infopath/2007/PartnerControls">
          <TermName xmlns="http://schemas.microsoft.com/office/infopath/2007/PartnerControls">Utilization Management</TermName>
          <TermId xmlns="http://schemas.microsoft.com/office/infopath/2007/PartnerControls">d1e705a9-e015-4a32-83c8-9be4d977da42</TermId>
        </TermInfo>
      </Terms>
    </p8e216ac62d04ab39703f56484e80179>
    <k041dc684e2640d8bb653e193b72a966 xmlns="bb2525ef-6813-45bb-94bc-ae2019c0f93d">
      <Terms xmlns="http://schemas.microsoft.com/office/infopath/2007/PartnerControls"/>
    </k041dc684e2640d8bb653e193b72a966>
    <h0d26db99ee54532b8fb363d4db36a31 xmlns="bb2525ef-6813-45bb-94bc-ae2019c0f9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tical Incidents</TermName>
          <TermId xmlns="http://schemas.microsoft.com/office/infopath/2007/PartnerControls">a0b3470c-2023-4e6a-8431-1409a563566c</TermId>
        </TermInfo>
      </Terms>
    </h0d26db99ee54532b8fb363d4db36a31>
    <b87c9ab178e447a9aa04756d187f4c34 xmlns="34641ed6-905b-4d11-9304-6862c76099c8" xsi:nil="true"/>
    <Sub_x0020_Topic xmlns="bb2525ef-6813-45bb-94bc-ae2019c0f93d" xsi:nil="true"/>
    <SharedWithUsers xmlns="ed37c5b6-6293-4e34-899b-15355664c6df">
      <UserInfo>
        <DisplayName>Tonya Herron</DisplayName>
        <AccountId>9607</AccountId>
        <AccountType/>
      </UserInfo>
      <UserInfo>
        <DisplayName>Carmalitta Gaines</DisplayName>
        <AccountId>10031</AccountId>
        <AccountType/>
      </UserInfo>
    </SharedWithUsers>
    <Low_x0020_Birth_x0020_Weight xmlns="bb2525ef-6813-45bb-94bc-ae2019c0f9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DC4C-33E8-4456-A661-4D26115B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525ef-6813-45bb-94bc-ae2019c0f93d"/>
    <ds:schemaRef ds:uri="ed37c5b6-6293-4e34-899b-15355664c6df"/>
    <ds:schemaRef ds:uri="34641ed6-905b-4d11-9304-6862c7609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C620A-9672-49B0-AA0F-FA004FCB74ED}">
  <ds:schemaRefs>
    <ds:schemaRef ds:uri="http://schemas.microsoft.com/office/2006/metadata/properties"/>
    <ds:schemaRef ds:uri="http://schemas.microsoft.com/office/infopath/2007/PartnerControls"/>
    <ds:schemaRef ds:uri="bb2525ef-6813-45bb-94bc-ae2019c0f93d"/>
    <ds:schemaRef ds:uri="ed37c5b6-6293-4e34-899b-15355664c6df"/>
    <ds:schemaRef ds:uri="34641ed6-905b-4d11-9304-6862c76099c8"/>
  </ds:schemaRefs>
</ds:datastoreItem>
</file>

<file path=customXml/itemProps3.xml><?xml version="1.0" encoding="utf-8"?>
<ds:datastoreItem xmlns:ds="http://schemas.openxmlformats.org/officeDocument/2006/customXml" ds:itemID="{A7B835E9-A4A1-44E6-9D0E-8E75CE74E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64A37-71EC-40AD-BB37-904D9024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Torres</dc:creator>
  <dc:description/>
  <cp:lastModifiedBy>Danielle M. Lint</cp:lastModifiedBy>
  <cp:revision>3</cp:revision>
  <dcterms:created xsi:type="dcterms:W3CDTF">2022-09-13T16:07:00Z</dcterms:created>
  <dcterms:modified xsi:type="dcterms:W3CDTF">2022-09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212DB9D420D4A8A3605CDD76AF3780080C15D1C92F9E3429B0C82D9C4113D43</vt:lpwstr>
  </property>
  <property fmtid="{D5CDD505-2E9C-101B-9397-08002B2CF9AE}" pid="3" name="Primary Departments">
    <vt:lpwstr>191;#Quality Improvement|b89f326f-edde-4bb5-bae0-ce6d2fddcfdd</vt:lpwstr>
  </property>
  <property fmtid="{D5CDD505-2E9C-101B-9397-08002B2CF9AE}" pid="4" name="States">
    <vt:lpwstr/>
  </property>
  <property fmtid="{D5CDD505-2E9C-101B-9397-08002B2CF9AE}" pid="5" name="Secondary Departments">
    <vt:lpwstr>179;#Care Coordination|2f0cf188-e58e-4d52-a449-dd1fc6347a97;#355;#Grievances ＆ Appeals|eadcce39-d0ac-47c3-bac6-106282c832d4;#188;#Medicare Member Services|4339466d-4d5e-45ee-ac3c-e04479aacbeb;#180;#Member Services|18e06a4b-f01c-42b6-929e-8cce29dfd6e9;#190;#Pharmacy|ced91cc2-0b1c-465c-aeb0-cd76e15aba00;#181;#Utilization Management|d1e705a9-e015-4a32-83c8-9be4d977da42</vt:lpwstr>
  </property>
  <property fmtid="{D5CDD505-2E9C-101B-9397-08002B2CF9AE}" pid="6" name="Job Positions">
    <vt:lpwstr/>
  </property>
  <property fmtid="{D5CDD505-2E9C-101B-9397-08002B2CF9AE}" pid="7" name="Lines of Business">
    <vt:lpwstr/>
  </property>
  <property fmtid="{D5CDD505-2E9C-101B-9397-08002B2CF9AE}" pid="8" name="Training Topics">
    <vt:lpwstr>249;#Critical Incidents|a0b3470c-2023-4e6a-8431-1409a563566c</vt:lpwstr>
  </property>
  <property fmtid="{D5CDD505-2E9C-101B-9397-08002B2CF9AE}" pid="9" name="Primary Department">
    <vt:lpwstr>Quality Improvement</vt:lpwstr>
  </property>
  <property fmtid="{D5CDD505-2E9C-101B-9397-08002B2CF9AE}" pid="10" name="Training Topic">
    <vt:lpwstr>Critical Incidents</vt:lpwstr>
  </property>
  <property fmtid="{D5CDD505-2E9C-101B-9397-08002B2CF9AE}" pid="11" name="Secondary Department0">
    <vt:lpwstr>;#Behavioral Health;#Care Coordination;#Grievances &amp; Appeals;#LTSS;#Medicare Member Services;#Member Services;#Pharmacy;#Utilization Management;#</vt:lpwstr>
  </property>
  <property fmtid="{D5CDD505-2E9C-101B-9397-08002B2CF9AE}" pid="12" name="Primary Departments0">
    <vt:lpwstr/>
  </property>
  <property fmtid="{D5CDD505-2E9C-101B-9397-08002B2CF9AE}" pid="13" name="Teams">
    <vt:lpwstr/>
  </property>
  <property fmtid="{D5CDD505-2E9C-101B-9397-08002B2CF9AE}" pid="14" name="p918b383fe504ceeba2db08a0f44aea4">
    <vt:lpwstr/>
  </property>
  <property fmtid="{D5CDD505-2E9C-101B-9397-08002B2CF9AE}" pid="15" name="MSIP_Label_5a776955-85f6-4fec-9553-96dd3e0373c4_Enabled">
    <vt:lpwstr>true</vt:lpwstr>
  </property>
  <property fmtid="{D5CDD505-2E9C-101B-9397-08002B2CF9AE}" pid="16" name="MSIP_Label_5a776955-85f6-4fec-9553-96dd3e0373c4_SetDate">
    <vt:lpwstr>2022-09-13T16:07:23Z</vt:lpwstr>
  </property>
  <property fmtid="{D5CDD505-2E9C-101B-9397-08002B2CF9AE}" pid="17" name="MSIP_Label_5a776955-85f6-4fec-9553-96dd3e0373c4_Method">
    <vt:lpwstr>Standard</vt:lpwstr>
  </property>
  <property fmtid="{D5CDD505-2E9C-101B-9397-08002B2CF9AE}" pid="18" name="MSIP_Label_5a776955-85f6-4fec-9553-96dd3e0373c4_Name">
    <vt:lpwstr>Confidential</vt:lpwstr>
  </property>
  <property fmtid="{D5CDD505-2E9C-101B-9397-08002B2CF9AE}" pid="19" name="MSIP_Label_5a776955-85f6-4fec-9553-96dd3e0373c4_SiteId">
    <vt:lpwstr>f45ccc07-e57e-4d15-bf6f-f6cbccd2d395</vt:lpwstr>
  </property>
  <property fmtid="{D5CDD505-2E9C-101B-9397-08002B2CF9AE}" pid="20" name="MSIP_Label_5a776955-85f6-4fec-9553-96dd3e0373c4_ActionId">
    <vt:lpwstr>737fc2b7-41d8-41bc-9217-59150853dbb1</vt:lpwstr>
  </property>
  <property fmtid="{D5CDD505-2E9C-101B-9397-08002B2CF9AE}" pid="21" name="MSIP_Label_5a776955-85f6-4fec-9553-96dd3e0373c4_ContentBits">
    <vt:lpwstr>0</vt:lpwstr>
  </property>
</Properties>
</file>